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9C617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211631B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013DB4C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4D0E04D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0C39E72E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24669745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398"/>
        <w:gridCol w:w="1006"/>
        <w:gridCol w:w="180"/>
        <w:gridCol w:w="1620"/>
        <w:gridCol w:w="2317"/>
        <w:gridCol w:w="1984"/>
      </w:tblGrid>
      <w:tr w:rsidR="00056AC8" w14:paraId="7E48B371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C5F774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BB2D84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71F41E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2FC8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76689DAC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8E13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431C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66760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96F20A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5BA7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FE93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227F00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6DA9ADC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498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9644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94E9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CFD72E6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7DB0B3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DF0760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DC55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759D2" w14:textId="2C2F368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F7BBD">
              <w:rPr>
                <w:rFonts w:eastAsia="Arial Unicode MS"/>
                <w:noProof/>
                <w:sz w:val="22"/>
                <w:szCs w:val="20"/>
              </w:rPr>
              <w:t>AS E</w:t>
            </w:r>
            <w:r w:rsidR="00106563">
              <w:rPr>
                <w:rFonts w:eastAsia="Arial Unicode MS"/>
                <w:noProof/>
                <w:sz w:val="22"/>
                <w:szCs w:val="20"/>
              </w:rPr>
              <w:t>nersense</w:t>
            </w:r>
          </w:p>
        </w:tc>
      </w:tr>
      <w:tr w:rsidR="00056AC8" w14:paraId="28A4115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DE8C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8D51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2C9CA" w14:textId="44B2463E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14:paraId="5AFF7D5A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A10F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9D62F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258A859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4CF3F" w14:textId="4240505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A51B4">
              <w:rPr>
                <w:rFonts w:eastAsia="Arial Unicode MS"/>
                <w:noProof/>
                <w:sz w:val="22"/>
                <w:szCs w:val="22"/>
              </w:rPr>
              <w:t>Lõõtsa 12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, T</w:t>
            </w:r>
            <w:r w:rsidR="00DA51B4">
              <w:rPr>
                <w:rFonts w:eastAsia="Arial Unicode MS"/>
                <w:noProof/>
                <w:sz w:val="22"/>
                <w:szCs w:val="22"/>
              </w:rPr>
              <w:t>a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llinn</w:t>
            </w:r>
          </w:p>
        </w:tc>
      </w:tr>
      <w:tr w:rsidR="00056AC8" w14:paraId="199B94B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8BAE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6847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46F37" w14:textId="072A7F1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Energia 4, Pärnu</w:t>
            </w:r>
          </w:p>
        </w:tc>
      </w:tr>
      <w:tr w:rsidR="00C5207C" w14:paraId="033FF549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4A3D2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D6E6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056D5" w14:textId="25D52BCA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5136891</w:t>
            </w:r>
          </w:p>
        </w:tc>
      </w:tr>
      <w:tr w:rsidR="00056AC8" w14:paraId="7E78751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1A51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67C2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6DCFB" w14:textId="68C25D1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tarmo.laur@e</w:t>
            </w:r>
            <w:r w:rsidR="00962D55">
              <w:rPr>
                <w:rFonts w:eastAsia="Arial Unicode MS"/>
                <w:noProof/>
                <w:sz w:val="22"/>
                <w:szCs w:val="22"/>
              </w:rPr>
              <w:t>nersense.com</w:t>
            </w:r>
          </w:p>
        </w:tc>
      </w:tr>
      <w:tr w:rsidR="00056AC8" w14:paraId="53396A4F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06FAE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5399DD6D" w14:textId="77777777" w:rsidTr="00215F51">
        <w:trPr>
          <w:trHeight w:val="795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03B8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FE89A48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1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3C01B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789DA0B3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AEB8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25B38B44" w14:textId="77777777" w:rsidTr="00215F51">
        <w:trPr>
          <w:cantSplit/>
          <w:trHeight w:val="285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07A76" w14:textId="238AE161" w:rsidR="005B59EA" w:rsidRDefault="00DF7BB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CD35FD" w14:textId="7C045C94" w:rsidR="00EC1406" w:rsidRDefault="00215F51" w:rsidP="00CC411C">
            <w:pPr>
              <w:ind w:left="113"/>
              <w:rPr>
                <w:noProof/>
                <w:sz w:val="22"/>
                <w:szCs w:val="20"/>
                <w:lang w:val="fi-FI"/>
              </w:rPr>
            </w:pPr>
            <w:r w:rsidRPr="00215F51">
              <w:rPr>
                <w:noProof/>
                <w:sz w:val="22"/>
                <w:szCs w:val="20"/>
                <w:lang w:val="fi-FI"/>
              </w:rPr>
              <w:t>Tartu – Nõo ja Tartu - Rõhu 15 kV F rekonstrueerimine</w:t>
            </w:r>
            <w:r>
              <w:rPr>
                <w:noProof/>
                <w:sz w:val="22"/>
                <w:szCs w:val="20"/>
                <w:lang w:val="fi-FI"/>
              </w:rPr>
              <w:t>.</w:t>
            </w:r>
            <w:r w:rsidRPr="00215F51">
              <w:rPr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noProof/>
                <w:sz w:val="22"/>
                <w:szCs w:val="20"/>
                <w:lang w:val="fi-FI"/>
              </w:rPr>
              <w:t>T</w:t>
            </w:r>
            <w:r w:rsidR="002A79B0" w:rsidRPr="002A79B0">
              <w:rPr>
                <w:noProof/>
                <w:sz w:val="22"/>
                <w:szCs w:val="20"/>
                <w:lang w:val="fi-FI"/>
              </w:rPr>
              <w:t>ööprojekt</w:t>
            </w:r>
            <w:r w:rsidR="00CC411C">
              <w:rPr>
                <w:noProof/>
                <w:sz w:val="22"/>
                <w:szCs w:val="20"/>
                <w:lang w:val="fi-FI"/>
              </w:rPr>
              <w:t>.</w:t>
            </w:r>
            <w:r w:rsidR="002A79B0" w:rsidRPr="002A79B0">
              <w:rPr>
                <w:noProof/>
                <w:sz w:val="22"/>
                <w:szCs w:val="20"/>
                <w:lang w:val="fi-FI"/>
              </w:rPr>
              <w:t xml:space="preserve"> </w:t>
            </w:r>
          </w:p>
          <w:p w14:paraId="68F6CEDE" w14:textId="5D46C8F1" w:rsidR="005B59EA" w:rsidRPr="0073738C" w:rsidRDefault="00C954C5" w:rsidP="00CC411C">
            <w:pPr>
              <w:ind w:left="113"/>
              <w:rPr>
                <w:noProof/>
                <w:sz w:val="22"/>
                <w:szCs w:val="20"/>
                <w:lang w:val="fi-FI"/>
              </w:rPr>
            </w:pPr>
            <w:r w:rsidRPr="00C954C5">
              <w:rPr>
                <w:noProof/>
                <w:sz w:val="22"/>
                <w:szCs w:val="20"/>
                <w:lang w:val="fi-FI"/>
              </w:rPr>
              <w:t>Tartu linn, Kambja vald, Nõo vald, Tartu maako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6AF7DC" w14:textId="415F0286" w:rsidR="005B59EA" w:rsidRDefault="00C954C5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IP9127</w:t>
            </w:r>
          </w:p>
        </w:tc>
      </w:tr>
      <w:tr w:rsidR="005B59EA" w14:paraId="62DEBB63" w14:textId="77777777" w:rsidTr="00215F51">
        <w:trPr>
          <w:trHeight w:val="285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26918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B6C32B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6A0F6E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27B6846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7A94C" w14:textId="72AAB78A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984E1F" w14:paraId="10AA220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023B50" w14:textId="6AC970C9" w:rsidR="00317FEC" w:rsidRPr="003500FF" w:rsidRDefault="00C954C5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Tartu maakond</w:t>
            </w:r>
            <w:r w:rsidR="008D29A0">
              <w:rPr>
                <w:noProof/>
                <w:sz w:val="18"/>
                <w:szCs w:val="18"/>
                <w:lang w:val="fi-FI"/>
              </w:rPr>
              <w:t xml:space="preserve">, </w:t>
            </w:r>
            <w:r w:rsidR="009A7045">
              <w:rPr>
                <w:noProof/>
                <w:sz w:val="18"/>
                <w:szCs w:val="18"/>
                <w:lang w:val="fi-FI"/>
              </w:rPr>
              <w:t>Kambja vald</w:t>
            </w:r>
          </w:p>
        </w:tc>
      </w:tr>
      <w:tr w:rsidR="00976A45" w:rsidRPr="00984E1F" w14:paraId="026E091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046A47" w14:textId="113F2633" w:rsidR="00976A45" w:rsidRDefault="005B7B57">
            <w:pPr>
              <w:rPr>
                <w:noProof/>
                <w:sz w:val="18"/>
                <w:szCs w:val="18"/>
                <w:lang w:val="fi-FI"/>
              </w:rPr>
            </w:pPr>
            <w:r w:rsidRPr="005B7B57">
              <w:rPr>
                <w:noProof/>
                <w:sz w:val="18"/>
                <w:szCs w:val="18"/>
                <w:lang w:val="fi-FI"/>
              </w:rPr>
              <w:t>Külitse järve tee T1</w:t>
            </w:r>
            <w:r>
              <w:rPr>
                <w:noProof/>
                <w:sz w:val="18"/>
                <w:szCs w:val="18"/>
                <w:lang w:val="fi-FI"/>
              </w:rPr>
              <w:t>:</w:t>
            </w:r>
          </w:p>
        </w:tc>
      </w:tr>
      <w:tr w:rsidR="00976A45" w:rsidRPr="00984E1F" w14:paraId="3C1F5A5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72FB4C" w14:textId="7342579C" w:rsidR="00976A45" w:rsidRPr="005B7B57" w:rsidRDefault="00FB0531" w:rsidP="005B7B57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k</w:t>
            </w:r>
            <w:r w:rsidR="005B7B57">
              <w:rPr>
                <w:noProof/>
                <w:sz w:val="18"/>
                <w:szCs w:val="18"/>
                <w:lang w:val="fi-FI"/>
              </w:rPr>
              <w:t xml:space="preserve">aitsevööndis </w:t>
            </w:r>
            <w:r w:rsidR="00F73494" w:rsidRPr="00F73494">
              <w:rPr>
                <w:noProof/>
                <w:sz w:val="18"/>
                <w:szCs w:val="18"/>
                <w:lang w:val="fi-FI"/>
              </w:rPr>
              <w:t>km 0,22 - 0,23; 0,24 - 0,36; 0,43 - 0,44</w:t>
            </w:r>
            <w:r w:rsidR="00F73494">
              <w:rPr>
                <w:noProof/>
                <w:sz w:val="18"/>
                <w:szCs w:val="18"/>
                <w:lang w:val="fi-FI"/>
              </w:rPr>
              <w:t>;</w:t>
            </w:r>
          </w:p>
        </w:tc>
      </w:tr>
      <w:tr w:rsidR="00976A45" w:rsidRPr="00984E1F" w14:paraId="382960C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CE80A1" w14:textId="10105EA2" w:rsidR="00976A45" w:rsidRPr="005B7B57" w:rsidRDefault="00FB0531" w:rsidP="005B7B57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m</w:t>
            </w:r>
            <w:r w:rsidR="005B7B57">
              <w:rPr>
                <w:noProof/>
                <w:sz w:val="18"/>
                <w:szCs w:val="18"/>
                <w:lang w:val="fi-FI"/>
              </w:rPr>
              <w:t>aanteemaal</w:t>
            </w:r>
            <w:r w:rsidR="00F73494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 xml:space="preserve">km </w:t>
            </w:r>
            <w:r w:rsidRPr="00FB0531">
              <w:rPr>
                <w:noProof/>
                <w:sz w:val="18"/>
                <w:szCs w:val="18"/>
                <w:lang w:val="fi-FI"/>
              </w:rPr>
              <w:t>0,23 - 0,24; 0,36 - 0,4</w:t>
            </w:r>
            <w:r>
              <w:rPr>
                <w:noProof/>
                <w:sz w:val="18"/>
                <w:szCs w:val="18"/>
                <w:lang w:val="fi-FI"/>
              </w:rPr>
              <w:t>3;</w:t>
            </w:r>
          </w:p>
        </w:tc>
      </w:tr>
      <w:tr w:rsidR="00123857" w:rsidRPr="008732E2" w14:paraId="75B9D89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E79E89" w14:textId="2E20DF95" w:rsidR="00123857" w:rsidRPr="00854837" w:rsidRDefault="00111140" w:rsidP="0053144C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2</w:t>
            </w:r>
            <w:r w:rsidR="009A7045">
              <w:rPr>
                <w:noProof/>
                <w:sz w:val="18"/>
                <w:szCs w:val="18"/>
                <w:lang w:val="fi-FI"/>
              </w:rPr>
              <w:t>2195 Külitse-Haage tee</w:t>
            </w:r>
            <w:r w:rsidR="00124ACA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124ACA">
              <w:rPr>
                <w:rFonts w:eastAsia="Arial Unicode MS"/>
                <w:noProof/>
                <w:sz w:val="18"/>
                <w:szCs w:val="18"/>
                <w:lang w:val="fi-FI"/>
              </w:rPr>
              <w:t>kaitsevööndis km 0,67</w:t>
            </w:r>
            <w:r w:rsidR="00FB0531">
              <w:rPr>
                <w:rFonts w:eastAsia="Arial Unicode MS"/>
                <w:noProof/>
                <w:sz w:val="18"/>
                <w:szCs w:val="18"/>
                <w:lang w:val="fi-FI"/>
              </w:rPr>
              <w:t>;</w:t>
            </w:r>
          </w:p>
        </w:tc>
      </w:tr>
      <w:tr w:rsidR="00486CD8" w:rsidRPr="00124ACA" w14:paraId="2CB84B95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01FFA0" w14:textId="25E9783E" w:rsidR="00486CD8" w:rsidRPr="00824FA1" w:rsidRDefault="00824FA1" w:rsidP="00824FA1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>
              <w:rPr>
                <w:rFonts w:eastAsia="Arial Unicode MS"/>
                <w:noProof/>
                <w:sz w:val="18"/>
                <w:szCs w:val="18"/>
                <w:lang w:val="fi-FI"/>
              </w:rPr>
              <w:t xml:space="preserve">3 </w:t>
            </w:r>
            <w:r w:rsidR="00B62D3F" w:rsidRPr="00824FA1">
              <w:rPr>
                <w:rFonts w:eastAsia="Arial Unicode MS"/>
                <w:noProof/>
                <w:sz w:val="18"/>
                <w:szCs w:val="18"/>
                <w:lang w:val="fi-FI"/>
              </w:rPr>
              <w:t>Jõhvi-Tartu-Valga tee</w:t>
            </w:r>
            <w:r w:rsidR="0046181F" w:rsidRPr="00824FA1">
              <w:rPr>
                <w:rFonts w:eastAsia="Arial Unicode MS"/>
                <w:noProof/>
                <w:sz w:val="18"/>
                <w:szCs w:val="18"/>
                <w:lang w:val="fi-FI"/>
              </w:rPr>
              <w:t xml:space="preserve">: </w:t>
            </w:r>
          </w:p>
        </w:tc>
      </w:tr>
      <w:tr w:rsidR="00486CD8" w:rsidRPr="008732E2" w14:paraId="4E85D11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85E48" w14:textId="17A34D57" w:rsidR="00486CD8" w:rsidRPr="00A11399" w:rsidRDefault="00A11399" w:rsidP="00A11399">
            <w:pPr>
              <w:pStyle w:val="ListParagraph"/>
              <w:numPr>
                <w:ilvl w:val="0"/>
                <w:numId w:val="2"/>
              </w:numPr>
              <w:rPr>
                <w:noProof/>
                <w:sz w:val="18"/>
                <w:szCs w:val="18"/>
                <w:lang w:val="fi-FI"/>
              </w:rPr>
            </w:pPr>
            <w:r>
              <w:rPr>
                <w:rFonts w:eastAsia="Arial Unicode MS"/>
                <w:noProof/>
                <w:sz w:val="18"/>
                <w:szCs w:val="18"/>
                <w:lang w:val="fi-FI"/>
              </w:rPr>
              <w:t xml:space="preserve">õhuliinide ristumine </w:t>
            </w:r>
            <w:r w:rsidRPr="00A11399">
              <w:rPr>
                <w:rFonts w:eastAsia="Arial Unicode MS"/>
                <w:noProof/>
                <w:sz w:val="18"/>
                <w:szCs w:val="18"/>
                <w:lang w:val="fi-FI"/>
              </w:rPr>
              <w:t>tee km 140,37; 141,21; 141,71 ja 141,89</w:t>
            </w:r>
            <w:r w:rsidR="00A809DC">
              <w:rPr>
                <w:rFonts w:eastAsia="Arial Unicode MS"/>
                <w:noProof/>
                <w:sz w:val="18"/>
                <w:szCs w:val="18"/>
                <w:lang w:val="fi-FI"/>
              </w:rPr>
              <w:t>;</w:t>
            </w:r>
          </w:p>
        </w:tc>
      </w:tr>
      <w:tr w:rsidR="009A7045" w:rsidRPr="00124ACA" w14:paraId="5C2CCB4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FB0647" w14:textId="1EAAC063" w:rsidR="009A7045" w:rsidRPr="00A11399" w:rsidRDefault="00824FA1" w:rsidP="00A11399">
            <w:pPr>
              <w:pStyle w:val="ListParagraph"/>
              <w:numPr>
                <w:ilvl w:val="0"/>
                <w:numId w:val="2"/>
              </w:num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õhuliini kulgemine kaitsevööndis km 144,54 – 144,89</w:t>
            </w:r>
            <w:r w:rsidR="00A809DC">
              <w:rPr>
                <w:noProof/>
                <w:sz w:val="18"/>
                <w:szCs w:val="18"/>
                <w:lang w:val="fi-FI"/>
              </w:rPr>
              <w:t>;</w:t>
            </w:r>
          </w:p>
        </w:tc>
      </w:tr>
      <w:tr w:rsidR="009A7045" w:rsidRPr="002F6D1D" w14:paraId="71A46885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5262C9" w14:textId="54A5E4F9" w:rsidR="009A7045" w:rsidRPr="00DF7BBD" w:rsidRDefault="00A809DC" w:rsidP="00486CD8">
            <w:pPr>
              <w:rPr>
                <w:noProof/>
                <w:sz w:val="18"/>
                <w:szCs w:val="18"/>
                <w:lang w:val="fi-FI"/>
              </w:rPr>
            </w:pPr>
            <w:r w:rsidRPr="00A809DC">
              <w:rPr>
                <w:noProof/>
                <w:sz w:val="18"/>
                <w:szCs w:val="18"/>
                <w:lang w:val="fi-FI"/>
              </w:rPr>
              <w:t>22129 Tõrvandi-Lemmatsi tee</w:t>
            </w:r>
            <w:r>
              <w:rPr>
                <w:noProof/>
                <w:sz w:val="18"/>
                <w:szCs w:val="18"/>
                <w:lang w:val="fi-FI"/>
              </w:rPr>
              <w:t>:</w:t>
            </w:r>
          </w:p>
        </w:tc>
      </w:tr>
      <w:tr w:rsidR="00A809DC" w:rsidRPr="00A809DC" w14:paraId="3509D735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349376" w14:textId="4E0A0596" w:rsidR="00A809DC" w:rsidRPr="00A809DC" w:rsidRDefault="00A809DC" w:rsidP="00A809DC">
            <w:pPr>
              <w:pStyle w:val="ListParagraph"/>
              <w:numPr>
                <w:ilvl w:val="0"/>
                <w:numId w:val="2"/>
              </w:numPr>
              <w:rPr>
                <w:noProof/>
                <w:sz w:val="18"/>
                <w:szCs w:val="18"/>
                <w:lang w:val="fi-FI"/>
              </w:rPr>
            </w:pPr>
            <w:r>
              <w:rPr>
                <w:rFonts w:eastAsia="Arial Unicode MS"/>
                <w:noProof/>
                <w:sz w:val="18"/>
                <w:szCs w:val="18"/>
                <w:lang w:val="fi-FI"/>
              </w:rPr>
              <w:t xml:space="preserve">õhuliinide ristumine </w:t>
            </w:r>
            <w:r w:rsidRPr="00A11399">
              <w:rPr>
                <w:rFonts w:eastAsia="Arial Unicode MS"/>
                <w:noProof/>
                <w:sz w:val="18"/>
                <w:szCs w:val="18"/>
                <w:lang w:val="fi-FI"/>
              </w:rPr>
              <w:t>tee km</w:t>
            </w:r>
            <w:r>
              <w:rPr>
                <w:rFonts w:eastAsia="Arial Unicode MS"/>
                <w:noProof/>
                <w:sz w:val="18"/>
                <w:szCs w:val="18"/>
                <w:lang w:val="fi-FI"/>
              </w:rPr>
              <w:t xml:space="preserve"> 3,72;</w:t>
            </w:r>
          </w:p>
        </w:tc>
      </w:tr>
      <w:tr w:rsidR="00A809DC" w:rsidRPr="002F6D1D" w14:paraId="7A58DFD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B420BD" w14:textId="71853763" w:rsidR="00A809DC" w:rsidRPr="00A809DC" w:rsidRDefault="00A809DC" w:rsidP="00A809DC">
            <w:pPr>
              <w:pStyle w:val="ListParagraph"/>
              <w:numPr>
                <w:ilvl w:val="0"/>
                <w:numId w:val="2"/>
              </w:num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õhuliini kulgemine kaitsevööndis km 3,68 – 3,95;</w:t>
            </w:r>
          </w:p>
        </w:tc>
      </w:tr>
      <w:tr w:rsidR="00A809DC" w:rsidRPr="008732E2" w14:paraId="5F63B4B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42105" w14:textId="77777777" w:rsidR="00A809DC" w:rsidRPr="00DF7BBD" w:rsidRDefault="00A809DC" w:rsidP="00A809D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DF7BBD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A809DC" w:rsidRPr="00BC45CC" w14:paraId="2CE3BCF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1828D9" w14:textId="3EC38ECF" w:rsidR="00A809DC" w:rsidRPr="00DF7BBD" w:rsidRDefault="00D605D7" w:rsidP="00A809D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15 kV õhuliinide reonstrueerimine</w:t>
            </w:r>
            <w:r w:rsidR="00A809DC" w:rsidRPr="00DF7BBD">
              <w:rPr>
                <w:noProof/>
                <w:sz w:val="22"/>
                <w:szCs w:val="22"/>
                <w:lang w:val="fi-FI"/>
              </w:rPr>
              <w:t xml:space="preserve">. Ehitusaeg </w:t>
            </w:r>
            <w:r w:rsidR="00A809DC">
              <w:rPr>
                <w:noProof/>
                <w:sz w:val="22"/>
                <w:szCs w:val="22"/>
                <w:lang w:val="fi-FI"/>
              </w:rPr>
              <w:t>2026</w:t>
            </w:r>
            <w:r>
              <w:rPr>
                <w:noProof/>
                <w:sz w:val="22"/>
                <w:szCs w:val="22"/>
                <w:lang w:val="fi-FI"/>
              </w:rPr>
              <w:t xml:space="preserve"> - 2027</w:t>
            </w:r>
          </w:p>
        </w:tc>
      </w:tr>
      <w:tr w:rsidR="00A809DC" w14:paraId="5D3140D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D40E31" w14:textId="77777777" w:rsidR="00A809DC" w:rsidRDefault="00A809DC" w:rsidP="00A809DC">
            <w:pPr>
              <w:rPr>
                <w:rFonts w:eastAsia="Arial Unicode MS"/>
                <w:noProof/>
                <w:sz w:val="22"/>
                <w:szCs w:val="20"/>
              </w:rPr>
            </w:pPr>
            <w:r w:rsidRPr="00DF7BBD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A809DC" w:rsidRPr="008732E2" w14:paraId="57BE3C9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909C05" w14:textId="77777777" w:rsidR="00A809DC" w:rsidRPr="00DF7BBD" w:rsidRDefault="00A809DC" w:rsidP="00A809D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DF7BBD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DF7BBD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DF7BBD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A809DC" w14:paraId="54B6390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273F5A" w14:textId="77777777" w:rsidR="00A809DC" w:rsidRDefault="00A809DC" w:rsidP="00A809DC">
            <w:pPr>
              <w:rPr>
                <w:rFonts w:eastAsia="Arial Unicode MS"/>
                <w:noProof/>
                <w:sz w:val="22"/>
                <w:szCs w:val="20"/>
              </w:rPr>
            </w:pPr>
            <w:r w:rsidRPr="00DF7BBD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A809DC" w14:paraId="77ABF93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5EF58" w14:textId="77777777" w:rsidR="00A809DC" w:rsidRDefault="00A809DC" w:rsidP="00A809D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A809DC" w14:paraId="397F42C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43202" w14:textId="77777777" w:rsidR="00A809DC" w:rsidRDefault="00A809DC" w:rsidP="00A809DC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A809DC" w14:paraId="27D8BFD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31B424" w14:textId="77777777" w:rsidR="00A809DC" w:rsidRDefault="00A809DC" w:rsidP="00A809D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A809DC" w14:paraId="79B4A02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447120" w14:textId="77777777" w:rsidR="00A809DC" w:rsidRDefault="00A809DC" w:rsidP="00A809DC">
            <w:pPr>
              <w:rPr>
                <w:noProof/>
                <w:sz w:val="22"/>
                <w:szCs w:val="20"/>
              </w:rPr>
            </w:pPr>
          </w:p>
        </w:tc>
      </w:tr>
      <w:tr w:rsidR="00A809DC" w14:paraId="2B229A2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1F076" w14:textId="77777777" w:rsidR="00A809DC" w:rsidRDefault="00A809DC" w:rsidP="00A809D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9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A809DC" w14:paraId="6E47709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7FFE30" w14:textId="77777777" w:rsidR="00A809DC" w:rsidRDefault="00A809DC" w:rsidP="00A809D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A809DC" w14:paraId="28C6AEE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B76C68" w14:textId="77777777" w:rsidR="00A809DC" w:rsidRDefault="00A809DC" w:rsidP="00A809DC">
            <w:pPr>
              <w:rPr>
                <w:noProof/>
                <w:sz w:val="22"/>
                <w:szCs w:val="20"/>
              </w:rPr>
            </w:pPr>
          </w:p>
        </w:tc>
      </w:tr>
      <w:tr w:rsidR="008D6F45" w14:paraId="494C44A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7B4B4" w14:textId="77777777" w:rsidR="008D6F45" w:rsidRDefault="008D6F45" w:rsidP="00A809DC">
            <w:pPr>
              <w:rPr>
                <w:noProof/>
                <w:sz w:val="22"/>
                <w:szCs w:val="20"/>
              </w:rPr>
            </w:pPr>
          </w:p>
        </w:tc>
      </w:tr>
      <w:tr w:rsidR="00A809DC" w14:paraId="289868BE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13EBE" w14:textId="77777777" w:rsidR="00A809DC" w:rsidRDefault="00A809DC" w:rsidP="00A809DC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0E2E8" w14:textId="77777777" w:rsidR="00A809DC" w:rsidRDefault="00A809DC" w:rsidP="00A809DC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D96A0" w14:textId="183F4670" w:rsidR="00A809DC" w:rsidRDefault="00A809DC" w:rsidP="00A809D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Tarmo Laur</w:t>
            </w:r>
          </w:p>
        </w:tc>
      </w:tr>
      <w:tr w:rsidR="00A809DC" w14:paraId="23291820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F71B16" w14:textId="77777777" w:rsidR="00A809DC" w:rsidRPr="00C5207C" w:rsidRDefault="00A809DC" w:rsidP="00A809DC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70192" w14:textId="77777777" w:rsidR="00A809DC" w:rsidRDefault="00A809DC" w:rsidP="00A809D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40B24" w14:textId="252C6603" w:rsidR="00A809DC" w:rsidRDefault="00A809DC" w:rsidP="00A809D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/allkirjastatud digitaalselt/</w:t>
            </w:r>
          </w:p>
          <w:p w14:paraId="4F0C3A65" w14:textId="77777777" w:rsidR="00A809DC" w:rsidRDefault="00A809DC" w:rsidP="00A809D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A809DC" w14:paraId="1994DE4A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F3885" w14:textId="77777777" w:rsidR="00A809DC" w:rsidRDefault="00A809DC" w:rsidP="00A809D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84FA8" w14:textId="55396489" w:rsidR="00A809DC" w:rsidRPr="00CC16B1" w:rsidRDefault="0024687D" w:rsidP="00A809D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1</w:t>
            </w:r>
            <w:r w:rsidR="00A809DC" w:rsidRPr="002B3F1C">
              <w:rPr>
                <w:noProof/>
                <w:sz w:val="22"/>
                <w:szCs w:val="22"/>
              </w:rPr>
              <w:t>.</w:t>
            </w:r>
            <w:r w:rsidR="00A809DC">
              <w:rPr>
                <w:noProof/>
                <w:sz w:val="22"/>
                <w:szCs w:val="22"/>
              </w:rPr>
              <w:t>0</w:t>
            </w:r>
            <w:r w:rsidR="00D605D7">
              <w:rPr>
                <w:noProof/>
                <w:sz w:val="22"/>
                <w:szCs w:val="22"/>
              </w:rPr>
              <w:t>3</w:t>
            </w:r>
            <w:r w:rsidR="00A809DC">
              <w:rPr>
                <w:noProof/>
                <w:sz w:val="22"/>
                <w:szCs w:val="20"/>
              </w:rPr>
              <w:t>.26</w:t>
            </w:r>
          </w:p>
        </w:tc>
      </w:tr>
    </w:tbl>
    <w:p w14:paraId="7F2072D4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5803"/>
    <w:multiLevelType w:val="hybridMultilevel"/>
    <w:tmpl w:val="2AAC876E"/>
    <w:lvl w:ilvl="0" w:tplc="9C9A44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31D93"/>
    <w:multiLevelType w:val="hybridMultilevel"/>
    <w:tmpl w:val="0B30B1B8"/>
    <w:lvl w:ilvl="0" w:tplc="14D6A2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F1CC8"/>
    <w:multiLevelType w:val="hybridMultilevel"/>
    <w:tmpl w:val="4D2A9A60"/>
    <w:lvl w:ilvl="0" w:tplc="56BA7B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F228B"/>
    <w:multiLevelType w:val="hybridMultilevel"/>
    <w:tmpl w:val="9CEA22E8"/>
    <w:lvl w:ilvl="0" w:tplc="348686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5023E"/>
    <w:multiLevelType w:val="hybridMultilevel"/>
    <w:tmpl w:val="7A6E6764"/>
    <w:lvl w:ilvl="0" w:tplc="9B1AC1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792816">
    <w:abstractNumId w:val="4"/>
  </w:num>
  <w:num w:numId="2" w16cid:durableId="1349990074">
    <w:abstractNumId w:val="0"/>
  </w:num>
  <w:num w:numId="3" w16cid:durableId="1044981008">
    <w:abstractNumId w:val="1"/>
  </w:num>
  <w:num w:numId="4" w16cid:durableId="876964174">
    <w:abstractNumId w:val="3"/>
  </w:num>
  <w:num w:numId="5" w16cid:durableId="1628656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16D45"/>
    <w:rsid w:val="0002362A"/>
    <w:rsid w:val="00043FA0"/>
    <w:rsid w:val="00056AC8"/>
    <w:rsid w:val="00056E7B"/>
    <w:rsid w:val="00072BF7"/>
    <w:rsid w:val="00080FEB"/>
    <w:rsid w:val="00096105"/>
    <w:rsid w:val="000A0CAB"/>
    <w:rsid w:val="000B4353"/>
    <w:rsid w:val="000C1EF3"/>
    <w:rsid w:val="000D6887"/>
    <w:rsid w:val="00103953"/>
    <w:rsid w:val="00103D12"/>
    <w:rsid w:val="00106563"/>
    <w:rsid w:val="00107EDE"/>
    <w:rsid w:val="00111140"/>
    <w:rsid w:val="00123857"/>
    <w:rsid w:val="00124ACA"/>
    <w:rsid w:val="00131923"/>
    <w:rsid w:val="00133599"/>
    <w:rsid w:val="001347B4"/>
    <w:rsid w:val="001549BE"/>
    <w:rsid w:val="001576CA"/>
    <w:rsid w:val="001602FF"/>
    <w:rsid w:val="00184168"/>
    <w:rsid w:val="001A4E33"/>
    <w:rsid w:val="001A5B5F"/>
    <w:rsid w:val="001B2223"/>
    <w:rsid w:val="001B551C"/>
    <w:rsid w:val="001C2FFA"/>
    <w:rsid w:val="001D2881"/>
    <w:rsid w:val="001E5163"/>
    <w:rsid w:val="001F6667"/>
    <w:rsid w:val="001F7481"/>
    <w:rsid w:val="002071D0"/>
    <w:rsid w:val="002136BB"/>
    <w:rsid w:val="00215F51"/>
    <w:rsid w:val="0022370E"/>
    <w:rsid w:val="0023463A"/>
    <w:rsid w:val="002359C0"/>
    <w:rsid w:val="00236660"/>
    <w:rsid w:val="0024687D"/>
    <w:rsid w:val="00251FE6"/>
    <w:rsid w:val="002809DB"/>
    <w:rsid w:val="00283765"/>
    <w:rsid w:val="00285D64"/>
    <w:rsid w:val="002908DE"/>
    <w:rsid w:val="002958EE"/>
    <w:rsid w:val="002A79B0"/>
    <w:rsid w:val="002B3F1C"/>
    <w:rsid w:val="002B4AA1"/>
    <w:rsid w:val="002B7D47"/>
    <w:rsid w:val="002D3D32"/>
    <w:rsid w:val="002E6E09"/>
    <w:rsid w:val="002F1682"/>
    <w:rsid w:val="002F375E"/>
    <w:rsid w:val="002F6D1D"/>
    <w:rsid w:val="00305DCB"/>
    <w:rsid w:val="00313A94"/>
    <w:rsid w:val="00317FEC"/>
    <w:rsid w:val="003306E9"/>
    <w:rsid w:val="003500FF"/>
    <w:rsid w:val="00364958"/>
    <w:rsid w:val="003A2038"/>
    <w:rsid w:val="003A2EF3"/>
    <w:rsid w:val="003A3D59"/>
    <w:rsid w:val="003F7CF0"/>
    <w:rsid w:val="0040134E"/>
    <w:rsid w:val="00406F76"/>
    <w:rsid w:val="00430788"/>
    <w:rsid w:val="0046181F"/>
    <w:rsid w:val="00486CD8"/>
    <w:rsid w:val="004934B9"/>
    <w:rsid w:val="004955F1"/>
    <w:rsid w:val="00497B30"/>
    <w:rsid w:val="004A1523"/>
    <w:rsid w:val="004D668E"/>
    <w:rsid w:val="004F723E"/>
    <w:rsid w:val="00500117"/>
    <w:rsid w:val="005114EA"/>
    <w:rsid w:val="0053144C"/>
    <w:rsid w:val="0055014A"/>
    <w:rsid w:val="005532A0"/>
    <w:rsid w:val="00565F77"/>
    <w:rsid w:val="005A12EA"/>
    <w:rsid w:val="005B3533"/>
    <w:rsid w:val="005B59EA"/>
    <w:rsid w:val="005B7B57"/>
    <w:rsid w:val="005C4661"/>
    <w:rsid w:val="005D328D"/>
    <w:rsid w:val="005D7451"/>
    <w:rsid w:val="005D77CC"/>
    <w:rsid w:val="006172F0"/>
    <w:rsid w:val="006363DF"/>
    <w:rsid w:val="00673562"/>
    <w:rsid w:val="006D61CE"/>
    <w:rsid w:val="006D65B7"/>
    <w:rsid w:val="006D663D"/>
    <w:rsid w:val="006D6D2B"/>
    <w:rsid w:val="006E00E6"/>
    <w:rsid w:val="006E65D5"/>
    <w:rsid w:val="00705435"/>
    <w:rsid w:val="00714889"/>
    <w:rsid w:val="0071575A"/>
    <w:rsid w:val="0073738C"/>
    <w:rsid w:val="00743E84"/>
    <w:rsid w:val="00750E13"/>
    <w:rsid w:val="00754D8B"/>
    <w:rsid w:val="0076393B"/>
    <w:rsid w:val="00773EE3"/>
    <w:rsid w:val="00777A24"/>
    <w:rsid w:val="007852EF"/>
    <w:rsid w:val="007A4B52"/>
    <w:rsid w:val="007B048A"/>
    <w:rsid w:val="007C21D1"/>
    <w:rsid w:val="007C24AB"/>
    <w:rsid w:val="007C2F9E"/>
    <w:rsid w:val="007D177D"/>
    <w:rsid w:val="007E1CA1"/>
    <w:rsid w:val="007E2B2D"/>
    <w:rsid w:val="007F0AB4"/>
    <w:rsid w:val="007F5594"/>
    <w:rsid w:val="00807C51"/>
    <w:rsid w:val="00824FA1"/>
    <w:rsid w:val="00832B3F"/>
    <w:rsid w:val="00854837"/>
    <w:rsid w:val="00862F09"/>
    <w:rsid w:val="008675BB"/>
    <w:rsid w:val="008732E2"/>
    <w:rsid w:val="00887C0D"/>
    <w:rsid w:val="008B16DC"/>
    <w:rsid w:val="008B1746"/>
    <w:rsid w:val="008C040C"/>
    <w:rsid w:val="008D29A0"/>
    <w:rsid w:val="008D3511"/>
    <w:rsid w:val="008D6F45"/>
    <w:rsid w:val="008E0767"/>
    <w:rsid w:val="00902634"/>
    <w:rsid w:val="00904392"/>
    <w:rsid w:val="009054A7"/>
    <w:rsid w:val="00912F5F"/>
    <w:rsid w:val="00922AA2"/>
    <w:rsid w:val="00927023"/>
    <w:rsid w:val="009455BA"/>
    <w:rsid w:val="009461CC"/>
    <w:rsid w:val="00962D55"/>
    <w:rsid w:val="00965132"/>
    <w:rsid w:val="009673D7"/>
    <w:rsid w:val="00976A45"/>
    <w:rsid w:val="0098143F"/>
    <w:rsid w:val="00983C6E"/>
    <w:rsid w:val="00984E1F"/>
    <w:rsid w:val="009A7045"/>
    <w:rsid w:val="009A7C6F"/>
    <w:rsid w:val="009B47D8"/>
    <w:rsid w:val="009B751B"/>
    <w:rsid w:val="009C25E6"/>
    <w:rsid w:val="009F2919"/>
    <w:rsid w:val="00A06023"/>
    <w:rsid w:val="00A11399"/>
    <w:rsid w:val="00A22B1A"/>
    <w:rsid w:val="00A26F19"/>
    <w:rsid w:val="00A27333"/>
    <w:rsid w:val="00A472EC"/>
    <w:rsid w:val="00A62405"/>
    <w:rsid w:val="00A6454D"/>
    <w:rsid w:val="00A809DC"/>
    <w:rsid w:val="00A901B7"/>
    <w:rsid w:val="00AA5C6C"/>
    <w:rsid w:val="00AB5CF0"/>
    <w:rsid w:val="00AB6560"/>
    <w:rsid w:val="00AC491A"/>
    <w:rsid w:val="00AD265E"/>
    <w:rsid w:val="00AD46F5"/>
    <w:rsid w:val="00AD4E10"/>
    <w:rsid w:val="00AD70A1"/>
    <w:rsid w:val="00AF248C"/>
    <w:rsid w:val="00B20F3C"/>
    <w:rsid w:val="00B310AB"/>
    <w:rsid w:val="00B62D3F"/>
    <w:rsid w:val="00B77BA8"/>
    <w:rsid w:val="00B87363"/>
    <w:rsid w:val="00BA5E2D"/>
    <w:rsid w:val="00BB01B5"/>
    <w:rsid w:val="00BC45CC"/>
    <w:rsid w:val="00BE0B06"/>
    <w:rsid w:val="00BE531A"/>
    <w:rsid w:val="00BF0B4A"/>
    <w:rsid w:val="00BF4BC8"/>
    <w:rsid w:val="00C021E2"/>
    <w:rsid w:val="00C10875"/>
    <w:rsid w:val="00C30774"/>
    <w:rsid w:val="00C33B09"/>
    <w:rsid w:val="00C46972"/>
    <w:rsid w:val="00C5207C"/>
    <w:rsid w:val="00C53255"/>
    <w:rsid w:val="00C61DC3"/>
    <w:rsid w:val="00C61E87"/>
    <w:rsid w:val="00C628CB"/>
    <w:rsid w:val="00C77FCE"/>
    <w:rsid w:val="00C9508F"/>
    <w:rsid w:val="00C954C5"/>
    <w:rsid w:val="00CC16B1"/>
    <w:rsid w:val="00CC411C"/>
    <w:rsid w:val="00CE5AB4"/>
    <w:rsid w:val="00D01712"/>
    <w:rsid w:val="00D0716E"/>
    <w:rsid w:val="00D51EF9"/>
    <w:rsid w:val="00D53323"/>
    <w:rsid w:val="00D605D7"/>
    <w:rsid w:val="00D6521A"/>
    <w:rsid w:val="00D72AB6"/>
    <w:rsid w:val="00D77638"/>
    <w:rsid w:val="00D84402"/>
    <w:rsid w:val="00D904D9"/>
    <w:rsid w:val="00DA51B4"/>
    <w:rsid w:val="00DB6EF9"/>
    <w:rsid w:val="00DB72D0"/>
    <w:rsid w:val="00DF47FC"/>
    <w:rsid w:val="00DF4EC4"/>
    <w:rsid w:val="00DF7BBD"/>
    <w:rsid w:val="00E055A8"/>
    <w:rsid w:val="00E1245A"/>
    <w:rsid w:val="00E1342B"/>
    <w:rsid w:val="00E16922"/>
    <w:rsid w:val="00E21916"/>
    <w:rsid w:val="00E37696"/>
    <w:rsid w:val="00E67004"/>
    <w:rsid w:val="00E83986"/>
    <w:rsid w:val="00E8423A"/>
    <w:rsid w:val="00E85380"/>
    <w:rsid w:val="00EA365F"/>
    <w:rsid w:val="00EC1406"/>
    <w:rsid w:val="00ED6469"/>
    <w:rsid w:val="00EF027A"/>
    <w:rsid w:val="00EF7938"/>
    <w:rsid w:val="00F03942"/>
    <w:rsid w:val="00F22F56"/>
    <w:rsid w:val="00F30115"/>
    <w:rsid w:val="00F335AA"/>
    <w:rsid w:val="00F44A3F"/>
    <w:rsid w:val="00F5176D"/>
    <w:rsid w:val="00F73494"/>
    <w:rsid w:val="00F939C8"/>
    <w:rsid w:val="00F970C9"/>
    <w:rsid w:val="00FA5E4D"/>
    <w:rsid w:val="00FB0531"/>
    <w:rsid w:val="00FE6949"/>
    <w:rsid w:val="00FF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85793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2AA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54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mnt.ee/sites/default/files/content-editors/Failid/Juhendid/projekteerimine/nouded_tehnovorkude_teemaale_kavandamisel_0.pdf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AD9B8B1947F94EAC7BFC836BAB6673" ma:contentTypeVersion="23" ma:contentTypeDescription="Loo uus dokument" ma:contentTypeScope="" ma:versionID="bcbb9231abb34f8a22dd5773702ecb55">
  <xsd:schema xmlns:xsd="http://www.w3.org/2001/XMLSchema" xmlns:xs="http://www.w3.org/2001/XMLSchema" xmlns:p="http://schemas.microsoft.com/office/2006/metadata/properties" xmlns:ns2="085d310a-41f4-4601-8788-0b1757217dee" xmlns:ns3="6781ffbd-b8b2-4e78-a122-14b5ae069f75" targetNamespace="http://schemas.microsoft.com/office/2006/metadata/properties" ma:root="true" ma:fieldsID="31efdfbfdc395651ae4d98c46aed1f9e" ns2:_="" ns3:_="">
    <xsd:import namespace="085d310a-41f4-4601-8788-0b1757217dee"/>
    <xsd:import namespace="6781ffbd-b8b2-4e78-a122-14b5ae069f75"/>
    <xsd:element name="properties">
      <xsd:complexType>
        <xsd:sequence>
          <xsd:element name="documentManagement">
            <xsd:complexType>
              <xsd:all>
                <xsd:element ref="ns2:Vastutav" minOccurs="0"/>
                <xsd:element ref="ns2:T_x00f6__x00f6_olek" minOccurs="0"/>
                <xsd:element ref="ns2:T_x00f6__x00f6_maksumus" minOccurs="0"/>
                <xsd:element ref="ns2:MediaServiceMetadata" minOccurs="0"/>
                <xsd:element ref="ns2:MediaServiceFastMetadata" minOccurs="0"/>
                <xsd:element ref="ns2:T_x00e4_htaeg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EPPnumber" minOccurs="0"/>
                <xsd:element ref="ns2:MediaServiceLocation" minOccurs="0"/>
                <xsd:element ref="ns2:MediaServiceOCR" minOccurs="0"/>
                <xsd:element ref="ns2:Logi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d310a-41f4-4601-8788-0b1757217dee" elementFormDefault="qualified">
    <xsd:import namespace="http://schemas.microsoft.com/office/2006/documentManagement/types"/>
    <xsd:import namespace="http://schemas.microsoft.com/office/infopath/2007/PartnerControls"/>
    <xsd:element name="Vastutav" ma:index="8" nillable="true" ma:displayName="Vastutav" ma:format="Dropdown" ma:indexed="true" ma:internalName="Vastutav">
      <xsd:simpleType>
        <xsd:restriction base="dms:Choice">
          <xsd:enumeration value="Martin Koppel"/>
          <xsd:enumeration value="Tarmo Laur"/>
          <xsd:enumeration value="Ain Talts"/>
          <xsd:enumeration value="Marit Sild"/>
          <xsd:enumeration value="Martin Vares"/>
          <xsd:enumeration value="Riho Laurit"/>
          <xsd:enumeration value="Diana Koodi"/>
          <xsd:enumeration value="Jüri Kiviselg"/>
          <xsd:enumeration value="Andrus Vridolin"/>
          <xsd:enumeration value="Ragnar Kütt"/>
          <xsd:enumeration value="Leho Jõeäär"/>
          <xsd:enumeration value="Taavi Tuuling"/>
          <xsd:enumeration value="Heiki Jakobson"/>
          <xsd:enumeration value="Karmo Lillepõld"/>
          <xsd:enumeration value="Leho Jõeäär"/>
          <xsd:enumeration value="LWE"/>
          <xsd:enumeration value="Margus Looring"/>
        </xsd:restriction>
      </xsd:simpleType>
    </xsd:element>
    <xsd:element name="T_x00f6__x00f6_olek" ma:index="9" nillable="true" ma:displayName="Töö olek" ma:default="Uus" ma:format="Dropdown" ma:internalName="T_x00f6__x00f6_olek">
      <xsd:simpleType>
        <xsd:restriction base="dms:Choice">
          <xsd:enumeration value="Uus"/>
          <xsd:enumeration value="Töös"/>
          <xsd:enumeration value="Kinnitamisel"/>
          <xsd:enumeration value="Vaegtöö"/>
          <xsd:enumeration value="Arhiiv"/>
          <xsd:enumeration value="Tühistatud"/>
        </xsd:restriction>
      </xsd:simpleType>
    </xsd:element>
    <xsd:element name="T_x00f6__x00f6_maksumus" ma:index="10" nillable="true" ma:displayName="Töö maksumus" ma:decimals="2" ma:format="123 456,00 € (Eesti)" ma:LCID="1061" ma:internalName="T_x00f6__x00f6_maksumus">
      <xsd:simpleType>
        <xsd:restriction base="dms:Currency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_x00e4_htaeg" ma:index="13" nillable="true" ma:displayName="Tähtaeg" ma:description="Töö tähtaeg" ma:format="DateOnly" ma:indexed="true" ma:internalName="T_x00e4_htaeg">
      <xsd:simpleType>
        <xsd:restriction base="dms:DateTime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EPPnumber" ma:index="20" nillable="true" ma:displayName="EPP number" ma:description="Tellimuse number" ma:format="Dropdown" ma:indexed="true" ma:internalName="EPPnumber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ogi" ma:index="23" nillable="true" ma:displayName="Logi" ma:format="Dropdown" ma:internalName="Logi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7" nillable="true" ma:displayName="Lõpetamise olek" ma:internalName="L_x00f5_petamise_x0020_olek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1ffbd-b8b2-4e78-a122-14b5ae069f7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f401abf-56b7-4341-81be-85727da81570}" ma:internalName="TaxCatchAll" ma:showField="CatchAllData" ma:web="6781ffbd-b8b2-4e78-a122-14b5ae069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_x00f6__x00f6_olek xmlns="085d310a-41f4-4601-8788-0b1757217dee">Uus</T_x00f6__x00f6_olek>
    <T_x00e4_htaeg xmlns="085d310a-41f4-4601-8788-0b1757217dee" xsi:nil="true"/>
    <EPPnumber xmlns="085d310a-41f4-4601-8788-0b1757217dee" xsi:nil="true"/>
    <_Flow_SignoffStatus xmlns="085d310a-41f4-4601-8788-0b1757217dee" xsi:nil="true"/>
    <Vastutav xmlns="085d310a-41f4-4601-8788-0b1757217dee" xsi:nil="true"/>
    <TaxCatchAll xmlns="6781ffbd-b8b2-4e78-a122-14b5ae069f75" xsi:nil="true"/>
    <Logi xmlns="085d310a-41f4-4601-8788-0b1757217dee" xsi:nil="true"/>
    <T_x00f6__x00f6_maksumus xmlns="085d310a-41f4-4601-8788-0b1757217dee" xsi:nil="true"/>
    <lcf76f155ced4ddcb4097134ff3c332f xmlns="085d310a-41f4-4601-8788-0b1757217de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C06C-15EE-4A75-8B32-B418E0FE5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d310a-41f4-4601-8788-0b1757217dee"/>
    <ds:schemaRef ds:uri="6781ffbd-b8b2-4e78-a122-14b5ae069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BD515D-5CF2-41A3-97BC-18D676421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5ED8FB-498F-41F7-BB8E-BB9AA7BCA330}">
  <ds:schemaRefs>
    <ds:schemaRef ds:uri="http://schemas.microsoft.com/office/2006/metadata/properties"/>
    <ds:schemaRef ds:uri="http://schemas.microsoft.com/office/infopath/2007/PartnerControls"/>
    <ds:schemaRef ds:uri="085d310a-41f4-4601-8788-0b1757217dee"/>
    <ds:schemaRef ds:uri="6781ffbd-b8b2-4e78-a122-14b5ae069f75"/>
  </ds:schemaRefs>
</ds:datastoreItem>
</file>

<file path=customXml/itemProps4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9</Words>
  <Characters>1597</Characters>
  <Application>Microsoft Office Word</Application>
  <DocSecurity>0</DocSecurity>
  <Lines>92</Lines>
  <Paragraphs>6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Laur Tarmo</cp:lastModifiedBy>
  <cp:revision>36</cp:revision>
  <cp:lastPrinted>2007-05-24T06:29:00Z</cp:lastPrinted>
  <dcterms:created xsi:type="dcterms:W3CDTF">2025-01-06T12:57:00Z</dcterms:created>
  <dcterms:modified xsi:type="dcterms:W3CDTF">2026-04-0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D9B8B1947F94EAC7BFC836BAB6673</vt:lpwstr>
  </property>
  <property fmtid="{D5CDD505-2E9C-101B-9397-08002B2CF9AE}" pid="3" name="MediaServiceImageTags">
    <vt:lpwstr/>
  </property>
</Properties>
</file>